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684A" w14:textId="77777777" w:rsidR="004F46C1" w:rsidRPr="0081798B" w:rsidRDefault="0081798B" w:rsidP="00C14044">
      <w:pPr>
        <w:widowControl/>
        <w:spacing w:before="120"/>
        <w:rPr>
          <w:rFonts w:ascii="Arial" w:hAnsi="Arial" w:cs="Arial"/>
        </w:rPr>
      </w:pPr>
      <w:r w:rsidRPr="0081798B">
        <w:rPr>
          <w:rFonts w:ascii="Arial" w:hAnsi="Arial" w:cs="Arial"/>
        </w:rPr>
        <w:t xml:space="preserve">FORM </w:t>
      </w:r>
      <w:r w:rsidR="00772649">
        <w:rPr>
          <w:rFonts w:ascii="Arial" w:hAnsi="Arial" w:cs="Arial"/>
        </w:rPr>
        <w:t>4</w:t>
      </w:r>
    </w:p>
    <w:p w14:paraId="320EB8CC" w14:textId="77777777" w:rsidR="0081798B" w:rsidRPr="0081798B" w:rsidRDefault="004F46C1" w:rsidP="0081798B">
      <w:pPr>
        <w:widowControl/>
        <w:spacing w:before="120"/>
        <w:rPr>
          <w:rFonts w:ascii="Arial" w:hAnsi="Arial" w:cs="Arial"/>
          <w:b/>
          <w:sz w:val="28"/>
        </w:rPr>
      </w:pPr>
      <w:r w:rsidRPr="0081798B">
        <w:rPr>
          <w:rFonts w:ascii="Arial" w:hAnsi="Arial" w:cs="Arial"/>
          <w:b/>
          <w:sz w:val="28"/>
        </w:rPr>
        <w:t>Landlord’s Notice proposing a new rent under an Assured Periodic Tenancy of premises situated in England.</w:t>
      </w:r>
    </w:p>
    <w:p w14:paraId="79D442BF" w14:textId="77777777" w:rsidR="0081798B" w:rsidRDefault="0081798B" w:rsidP="0081798B">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14:paraId="5F119504" w14:textId="77777777" w:rsidR="00772649" w:rsidRPr="00772649" w:rsidRDefault="00772649" w:rsidP="00772649">
      <w:pPr>
        <w:widowControl/>
        <w:spacing w:before="240"/>
        <w:rPr>
          <w:rFonts w:ascii="Arial" w:hAnsi="Arial" w:cs="Arial"/>
          <w:b/>
        </w:rPr>
      </w:pPr>
      <w:r w:rsidRPr="00772649">
        <w:rPr>
          <w:rFonts w:ascii="Arial" w:hAnsi="Arial" w:cs="Arial"/>
          <w:b/>
        </w:rPr>
        <w:t xml:space="preserve">The notes over the page give guidance to both landlords and tenants about this notice. </w:t>
      </w:r>
    </w:p>
    <w:p w14:paraId="408EAF91" w14:textId="77777777" w:rsidR="00772649" w:rsidRDefault="00772649" w:rsidP="0081798B">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772649" w14:paraId="7675C675" w14:textId="77777777" w:rsidTr="00616064">
        <w:tc>
          <w:tcPr>
            <w:tcW w:w="180" w:type="dxa"/>
            <w:tcBorders>
              <w:top w:val="nil"/>
              <w:left w:val="nil"/>
              <w:bottom w:val="nil"/>
              <w:right w:val="nil"/>
            </w:tcBorders>
          </w:tcPr>
          <w:p w14:paraId="3CF223D8"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3055EAF7" w14:textId="77777777" w:rsidR="00772649" w:rsidRDefault="00772649"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14:paraId="6B23C2DF" w14:textId="77777777" w:rsidR="00772649" w:rsidRPr="00772649" w:rsidRDefault="00772649" w:rsidP="00616064">
            <w:pPr>
              <w:widowControl/>
              <w:tabs>
                <w:tab w:val="left" w:leader="dot" w:pos="5670"/>
              </w:tabs>
              <w:rPr>
                <w:rFonts w:ascii="Arial" w:hAnsi="Arial" w:cs="Arial"/>
              </w:rPr>
            </w:pPr>
            <w:r w:rsidRPr="00772649">
              <w:rPr>
                <w:rFonts w:ascii="Arial" w:hAnsi="Arial" w:cs="Arial"/>
              </w:rPr>
              <w:tab/>
            </w:r>
          </w:p>
          <w:p w14:paraId="55F7C73E" w14:textId="77777777" w:rsidR="00772649" w:rsidRDefault="00772649" w:rsidP="00616064">
            <w:pPr>
              <w:widowControl/>
              <w:tabs>
                <w:tab w:val="left" w:leader="dot" w:pos="5670"/>
              </w:tabs>
              <w:rPr>
                <w:rFonts w:ascii="Arial" w:hAnsi="Arial" w:cs="Arial"/>
              </w:rPr>
            </w:pPr>
          </w:p>
        </w:tc>
        <w:tc>
          <w:tcPr>
            <w:tcW w:w="3660" w:type="dxa"/>
            <w:tcBorders>
              <w:top w:val="nil"/>
              <w:left w:val="nil"/>
              <w:bottom w:val="nil"/>
              <w:right w:val="nil"/>
            </w:tcBorders>
          </w:tcPr>
          <w:p w14:paraId="1DA37476" w14:textId="77777777" w:rsidR="00772649" w:rsidRDefault="00772649"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14:paraId="22B78BAA" w14:textId="77777777" w:rsidR="00772649" w:rsidRDefault="00772649" w:rsidP="00616064">
            <w:pPr>
              <w:widowControl/>
              <w:rPr>
                <w:rFonts w:ascii="Arial" w:hAnsi="Arial" w:cs="Arial"/>
              </w:rPr>
            </w:pPr>
          </w:p>
        </w:tc>
      </w:tr>
      <w:tr w:rsidR="00772649" w14:paraId="2B3CE38D" w14:textId="77777777" w:rsidTr="00616064">
        <w:tc>
          <w:tcPr>
            <w:tcW w:w="180" w:type="dxa"/>
            <w:tcBorders>
              <w:top w:val="nil"/>
              <w:left w:val="nil"/>
              <w:bottom w:val="nil"/>
              <w:right w:val="nil"/>
            </w:tcBorders>
          </w:tcPr>
          <w:p w14:paraId="1F4B5E35"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2969D9B8" w14:textId="77777777" w:rsidR="00772649" w:rsidRDefault="00772649"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14:paraId="5CD21FBD"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041882D6"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3B5FF1CE"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tc>
        <w:tc>
          <w:tcPr>
            <w:tcW w:w="3660" w:type="dxa"/>
            <w:tcBorders>
              <w:top w:val="nil"/>
              <w:left w:val="nil"/>
              <w:bottom w:val="nil"/>
              <w:right w:val="nil"/>
            </w:tcBorders>
          </w:tcPr>
          <w:p w14:paraId="6ACC502A" w14:textId="77777777" w:rsidR="00772649" w:rsidRDefault="00772649"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14:paraId="3B2C3D6A" w14:textId="77777777" w:rsidR="00772649" w:rsidRDefault="00772649" w:rsidP="00616064">
            <w:pPr>
              <w:widowControl/>
              <w:rPr>
                <w:rFonts w:ascii="Arial" w:hAnsi="Arial" w:cs="Arial"/>
              </w:rPr>
            </w:pPr>
          </w:p>
        </w:tc>
      </w:tr>
      <w:tr w:rsidR="00772649" w14:paraId="6868BA61" w14:textId="77777777" w:rsidTr="00616064">
        <w:tc>
          <w:tcPr>
            <w:tcW w:w="180" w:type="dxa"/>
            <w:tcBorders>
              <w:top w:val="nil"/>
              <w:left w:val="nil"/>
              <w:bottom w:val="nil"/>
              <w:right w:val="nil"/>
            </w:tcBorders>
          </w:tcPr>
          <w:p w14:paraId="59F25C1B"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41C46761" w14:textId="77777777" w:rsidR="00772649" w:rsidRDefault="00772649" w:rsidP="00616064">
            <w:pPr>
              <w:widowControl/>
              <w:rPr>
                <w:rFonts w:ascii="Arial" w:hAnsi="Arial" w:cs="Arial"/>
              </w:rPr>
            </w:pPr>
          </w:p>
        </w:tc>
        <w:tc>
          <w:tcPr>
            <w:tcW w:w="6210" w:type="dxa"/>
            <w:tcBorders>
              <w:top w:val="nil"/>
              <w:left w:val="nil"/>
              <w:bottom w:val="nil"/>
              <w:right w:val="nil"/>
            </w:tcBorders>
          </w:tcPr>
          <w:p w14:paraId="26BEB979" w14:textId="77777777" w:rsidR="00772649" w:rsidRDefault="00772649"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14:paraId="7DDE2A80" w14:textId="77777777" w:rsidR="00772649" w:rsidRDefault="00772649" w:rsidP="00616064">
            <w:pPr>
              <w:widowControl/>
              <w:rPr>
                <w:rFonts w:ascii="Arial" w:hAnsi="Arial" w:cs="Arial"/>
              </w:rPr>
            </w:pPr>
          </w:p>
        </w:tc>
        <w:tc>
          <w:tcPr>
            <w:tcW w:w="180" w:type="dxa"/>
            <w:tcBorders>
              <w:top w:val="nil"/>
              <w:left w:val="nil"/>
              <w:bottom w:val="nil"/>
              <w:right w:val="nil"/>
            </w:tcBorders>
          </w:tcPr>
          <w:p w14:paraId="4F115EA5" w14:textId="77777777" w:rsidR="00772649" w:rsidRDefault="00772649" w:rsidP="00616064">
            <w:pPr>
              <w:widowControl/>
              <w:rPr>
                <w:rFonts w:ascii="Arial" w:hAnsi="Arial" w:cs="Arial"/>
              </w:rPr>
            </w:pPr>
          </w:p>
        </w:tc>
      </w:tr>
      <w:tr w:rsidR="00772649" w14:paraId="184B2C4B" w14:textId="77777777" w:rsidTr="00616064">
        <w:tc>
          <w:tcPr>
            <w:tcW w:w="180" w:type="dxa"/>
            <w:tcBorders>
              <w:top w:val="nil"/>
              <w:left w:val="nil"/>
              <w:bottom w:val="nil"/>
              <w:right w:val="nil"/>
            </w:tcBorders>
          </w:tcPr>
          <w:p w14:paraId="14C2FE4C"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17A26208" w14:textId="77777777" w:rsidR="00772649" w:rsidRDefault="00772649"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14:paraId="4B979E21"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129A2DEF"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3FE0EA6A"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
        </w:tc>
        <w:tc>
          <w:tcPr>
            <w:tcW w:w="3660" w:type="dxa"/>
            <w:tcBorders>
              <w:top w:val="nil"/>
              <w:left w:val="nil"/>
              <w:bottom w:val="nil"/>
              <w:right w:val="nil"/>
            </w:tcBorders>
          </w:tcPr>
          <w:p w14:paraId="328DAE03" w14:textId="77777777" w:rsidR="00772649" w:rsidRDefault="00772649"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sidR="00597DFE">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14:paraId="00598A33" w14:textId="77777777" w:rsidR="00772649" w:rsidRDefault="00772649" w:rsidP="00616064">
            <w:pPr>
              <w:widowControl/>
              <w:rPr>
                <w:rFonts w:ascii="Arial" w:hAnsi="Arial" w:cs="Arial"/>
              </w:rPr>
            </w:pPr>
          </w:p>
          <w:p w14:paraId="06178998" w14:textId="77777777" w:rsidR="00772649" w:rsidRDefault="00772649"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14:paraId="50062F23" w14:textId="77777777" w:rsidR="00772649" w:rsidRDefault="00772649" w:rsidP="00616064">
            <w:pPr>
              <w:widowControl/>
              <w:rPr>
                <w:rFonts w:ascii="Arial" w:hAnsi="Arial" w:cs="Arial"/>
              </w:rPr>
            </w:pPr>
          </w:p>
        </w:tc>
      </w:tr>
    </w:tbl>
    <w:p w14:paraId="16EEED06" w14:textId="77777777" w:rsidR="00772649" w:rsidRDefault="00772649" w:rsidP="0081798B">
      <w:pPr>
        <w:widowControl/>
        <w:spacing w:before="120"/>
        <w:rPr>
          <w:rFonts w:ascii="Arial" w:hAnsi="Arial" w:cs="Arial"/>
        </w:rPr>
      </w:pPr>
    </w:p>
    <w:p w14:paraId="6707C65C" w14:textId="77777777" w:rsidR="000766D1" w:rsidRDefault="000766D1" w:rsidP="000766D1">
      <w:pPr>
        <w:widowControl/>
        <w:spacing w:before="120"/>
        <w:ind w:left="240"/>
        <w:rPr>
          <w:rFonts w:ascii="Arial" w:hAnsi="Arial" w:cs="Arial"/>
        </w:rPr>
      </w:pPr>
      <w:r>
        <w:rPr>
          <w:rFonts w:ascii="Arial" w:hAnsi="Arial" w:cs="Arial"/>
        </w:rPr>
        <w:t xml:space="preserve">1     </w:t>
      </w:r>
      <w:r>
        <w:rPr>
          <w:rFonts w:ascii="Arial" w:hAnsi="Arial" w:cs="Arial"/>
          <w:b/>
          <w:bCs/>
        </w:rPr>
        <w:t>This notice affects the amount of rent you pay.</w:t>
      </w:r>
      <w:r>
        <w:rPr>
          <w:rFonts w:ascii="Arial" w:hAnsi="Arial" w:cs="Arial"/>
        </w:rPr>
        <w:t xml:space="preserve"> Please read it carefully.</w:t>
      </w:r>
    </w:p>
    <w:p w14:paraId="3051A6B1" w14:textId="77777777" w:rsidR="0081798B" w:rsidRDefault="0081798B" w:rsidP="000766D1">
      <w:pPr>
        <w:widowControl/>
        <w:spacing w:before="120"/>
        <w:ind w:left="240"/>
        <w:rPr>
          <w:rFonts w:ascii="Arial" w:hAnsi="Arial" w:cs="Arial"/>
        </w:rPr>
      </w:pPr>
    </w:p>
    <w:p w14:paraId="4774A406" w14:textId="77777777" w:rsidR="000766D1" w:rsidRDefault="000766D1" w:rsidP="0081798B">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r w:rsidR="0081798B" w:rsidRPr="00772649">
        <w:rPr>
          <w:rFonts w:ascii="Arial" w:hAnsi="Arial" w:cs="Arial"/>
          <w:b/>
          <w:bCs/>
        </w:rPr>
        <w:tab/>
      </w:r>
      <w:r>
        <w:rPr>
          <w:rFonts w:ascii="Arial" w:hAnsi="Arial" w:cs="Arial"/>
          <w:b/>
          <w:bCs/>
        </w:rPr>
        <w:t>per[week][month][year]*</w:t>
      </w:r>
      <w:r>
        <w:rPr>
          <w:rFonts w:ascii="Arial" w:hAnsi="Arial" w:cs="Arial"/>
        </w:rPr>
        <w:t>, in place of the existing one of £</w:t>
      </w:r>
      <w:r w:rsidR="0081798B">
        <w:rPr>
          <w:rFonts w:ascii="Arial" w:hAnsi="Arial" w:cs="Arial"/>
        </w:rPr>
        <w:tab/>
      </w:r>
      <w:r>
        <w:rPr>
          <w:rFonts w:ascii="Arial" w:hAnsi="Arial" w:cs="Arial"/>
        </w:rPr>
        <w:t>per [week][month][year]*</w:t>
      </w:r>
    </w:p>
    <w:p w14:paraId="60C55E35" w14:textId="77777777" w:rsidR="000766D1" w:rsidRDefault="000766D1" w:rsidP="000766D1">
      <w:pPr>
        <w:widowControl/>
        <w:spacing w:before="120"/>
        <w:ind w:left="240"/>
        <w:rPr>
          <w:rFonts w:ascii="Arial" w:hAnsi="Arial" w:cs="Arial"/>
        </w:rPr>
      </w:pPr>
      <w:r>
        <w:rPr>
          <w:rFonts w:ascii="Arial" w:hAnsi="Arial" w:cs="Arial"/>
          <w:i/>
          <w:iCs/>
        </w:rPr>
        <w:t>* delete as appropriate</w:t>
      </w:r>
    </w:p>
    <w:p w14:paraId="0EBC03E7" w14:textId="77777777" w:rsidR="0081798B" w:rsidRDefault="0081798B" w:rsidP="0081798B">
      <w:pPr>
        <w:widowControl/>
        <w:tabs>
          <w:tab w:val="left" w:leader="dot" w:pos="10490"/>
        </w:tabs>
        <w:spacing w:before="120"/>
        <w:ind w:left="238"/>
        <w:rPr>
          <w:rFonts w:ascii="Arial" w:hAnsi="Arial" w:cs="Arial"/>
        </w:rPr>
      </w:pPr>
    </w:p>
    <w:p w14:paraId="5DEE76EE"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 xml:space="preserve">3     The first rent increase date after 11th February 2003 is </w:t>
      </w:r>
      <w:r w:rsidR="0081798B">
        <w:rPr>
          <w:rFonts w:ascii="Arial" w:hAnsi="Arial" w:cs="Arial"/>
        </w:rPr>
        <w:tab/>
      </w:r>
    </w:p>
    <w:p w14:paraId="20556347" w14:textId="77777777" w:rsidR="000766D1" w:rsidRPr="00772649" w:rsidRDefault="000766D1" w:rsidP="0081798B">
      <w:pPr>
        <w:widowControl/>
        <w:tabs>
          <w:tab w:val="left" w:leader="dot" w:pos="10490"/>
        </w:tabs>
        <w:spacing w:before="120"/>
        <w:ind w:left="238"/>
        <w:rPr>
          <w:rFonts w:ascii="Arial" w:hAnsi="Arial" w:cs="Arial"/>
          <w:i/>
        </w:rPr>
      </w:pPr>
      <w:r w:rsidRPr="00772649">
        <w:rPr>
          <w:rFonts w:ascii="Arial" w:hAnsi="Arial" w:cs="Arial"/>
          <w:i/>
        </w:rPr>
        <w:t>(see note 1</w:t>
      </w:r>
      <w:r w:rsidR="000039F6" w:rsidRPr="00772649">
        <w:rPr>
          <w:rFonts w:ascii="Arial" w:hAnsi="Arial" w:cs="Arial"/>
          <w:i/>
        </w:rPr>
        <w:t>1</w:t>
      </w:r>
      <w:r w:rsidRPr="00772649">
        <w:rPr>
          <w:rFonts w:ascii="Arial" w:hAnsi="Arial" w:cs="Arial"/>
          <w:i/>
        </w:rPr>
        <w:t xml:space="preserve"> over the page)</w:t>
      </w:r>
    </w:p>
    <w:p w14:paraId="06CE53F8" w14:textId="77777777" w:rsidR="0081798B" w:rsidRDefault="0081798B" w:rsidP="0081798B">
      <w:pPr>
        <w:widowControl/>
        <w:tabs>
          <w:tab w:val="left" w:leader="dot" w:pos="10490"/>
        </w:tabs>
        <w:spacing w:before="120"/>
        <w:ind w:left="238"/>
        <w:rPr>
          <w:rFonts w:ascii="Arial" w:hAnsi="Arial" w:cs="Arial"/>
        </w:rPr>
      </w:pPr>
    </w:p>
    <w:p w14:paraId="3477F4E9"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4     The starting date for the new rent will be</w:t>
      </w:r>
      <w:r w:rsidR="0081798B">
        <w:rPr>
          <w:rFonts w:ascii="Arial" w:hAnsi="Arial" w:cs="Arial"/>
        </w:rPr>
        <w:t xml:space="preserve"> </w:t>
      </w:r>
      <w:r w:rsidR="0081798B">
        <w:rPr>
          <w:rFonts w:ascii="Arial" w:hAnsi="Arial" w:cs="Arial"/>
        </w:rPr>
        <w:tab/>
      </w:r>
      <w:r>
        <w:rPr>
          <w:rFonts w:ascii="Arial" w:hAnsi="Arial" w:cs="Arial"/>
        </w:rPr>
        <w:t xml:space="preserve"> </w:t>
      </w:r>
    </w:p>
    <w:p w14:paraId="78FB61BD" w14:textId="77777777" w:rsidR="000766D1" w:rsidRPr="00772649" w:rsidRDefault="000766D1" w:rsidP="000766D1">
      <w:pPr>
        <w:widowControl/>
        <w:spacing w:before="120"/>
        <w:ind w:left="240"/>
        <w:rPr>
          <w:rFonts w:ascii="Arial" w:hAnsi="Arial" w:cs="Arial"/>
          <w:i/>
        </w:rPr>
      </w:pPr>
      <w:r w:rsidRPr="00772649">
        <w:rPr>
          <w:rFonts w:ascii="Arial" w:hAnsi="Arial" w:cs="Arial"/>
          <w:i/>
        </w:rPr>
        <w:t>(see notes 1</w:t>
      </w:r>
      <w:r w:rsidR="000039F6" w:rsidRPr="00772649">
        <w:rPr>
          <w:rFonts w:ascii="Arial" w:hAnsi="Arial" w:cs="Arial"/>
          <w:i/>
        </w:rPr>
        <w:t>4</w:t>
      </w:r>
      <w:r w:rsidRPr="00772649">
        <w:rPr>
          <w:rFonts w:ascii="Arial" w:hAnsi="Arial" w:cs="Arial"/>
          <w:i/>
        </w:rPr>
        <w:t xml:space="preserve"> to 1</w:t>
      </w:r>
      <w:r w:rsidR="000039F6" w:rsidRPr="00772649">
        <w:rPr>
          <w:rFonts w:ascii="Arial" w:hAnsi="Arial" w:cs="Arial"/>
          <w:i/>
        </w:rPr>
        <w:t>8</w:t>
      </w:r>
      <w:r w:rsidRPr="00772649">
        <w:rPr>
          <w:rFonts w:ascii="Arial" w:hAnsi="Arial" w:cs="Arial"/>
          <w:i/>
        </w:rPr>
        <w:t xml:space="preserve"> over the page)</w:t>
      </w:r>
    </w:p>
    <w:p w14:paraId="5EE17A5B" w14:textId="77777777" w:rsidR="0081798B" w:rsidRDefault="0081798B" w:rsidP="000766D1">
      <w:pPr>
        <w:widowControl/>
        <w:spacing w:before="120"/>
        <w:ind w:left="240"/>
        <w:rPr>
          <w:rFonts w:ascii="Arial" w:hAnsi="Arial" w:cs="Arial"/>
        </w:rPr>
      </w:pPr>
    </w:p>
    <w:p w14:paraId="0B1FE814" w14:textId="77777777" w:rsidR="000766D1" w:rsidRDefault="000766D1" w:rsidP="000766D1">
      <w:pPr>
        <w:widowControl/>
        <w:spacing w:before="120"/>
        <w:ind w:left="240"/>
        <w:rPr>
          <w:rFonts w:ascii="Arial" w:hAnsi="Arial" w:cs="Arial"/>
        </w:rPr>
      </w:pPr>
      <w:r>
        <w:rPr>
          <w:rFonts w:ascii="Arial" w:hAnsi="Arial" w:cs="Arial"/>
        </w:rPr>
        <w:t>5     Certain charges may be included and separately identified in your rent. (See note 1</w:t>
      </w:r>
      <w:r w:rsidR="000039F6">
        <w:rPr>
          <w:rFonts w:ascii="Arial" w:hAnsi="Arial" w:cs="Arial"/>
        </w:rPr>
        <w:t>2</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766D1" w14:paraId="6AC3509A" w14:textId="77777777" w:rsidTr="005B7CFF">
        <w:tc>
          <w:tcPr>
            <w:tcW w:w="180" w:type="dxa"/>
            <w:tcBorders>
              <w:top w:val="nil"/>
              <w:left w:val="nil"/>
              <w:bottom w:val="nil"/>
              <w:right w:val="nil"/>
            </w:tcBorders>
          </w:tcPr>
          <w:p w14:paraId="6216F3C5" w14:textId="77777777" w:rsidR="000766D1" w:rsidRDefault="000766D1" w:rsidP="005B7CFF">
            <w:pPr>
              <w:widowControl/>
              <w:rPr>
                <w:rFonts w:ascii="Arial" w:hAnsi="Arial" w:cs="Arial"/>
              </w:rPr>
            </w:pPr>
          </w:p>
        </w:tc>
        <w:tc>
          <w:tcPr>
            <w:tcW w:w="2820" w:type="dxa"/>
            <w:tcBorders>
              <w:top w:val="nil"/>
              <w:left w:val="nil"/>
              <w:bottom w:val="single" w:sz="6" w:space="0" w:color="auto"/>
              <w:right w:val="nil"/>
            </w:tcBorders>
          </w:tcPr>
          <w:p w14:paraId="2592C8B9"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0B2B3A3A"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14656E75"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124B3880" w14:textId="77777777" w:rsidR="000766D1" w:rsidRDefault="000766D1" w:rsidP="005B7CFF">
            <w:pPr>
              <w:widowControl/>
              <w:rPr>
                <w:rFonts w:ascii="Arial" w:hAnsi="Arial" w:cs="Arial"/>
              </w:rPr>
            </w:pPr>
          </w:p>
        </w:tc>
      </w:tr>
      <w:tr w:rsidR="000766D1" w14:paraId="5D3B2732" w14:textId="77777777" w:rsidTr="005B7CFF">
        <w:tc>
          <w:tcPr>
            <w:tcW w:w="180" w:type="dxa"/>
            <w:tcBorders>
              <w:top w:val="nil"/>
              <w:left w:val="nil"/>
              <w:bottom w:val="nil"/>
              <w:right w:val="single" w:sz="6" w:space="0" w:color="auto"/>
            </w:tcBorders>
          </w:tcPr>
          <w:p w14:paraId="61F8166F" w14:textId="77777777" w:rsidR="000766D1" w:rsidRDefault="000766D1" w:rsidP="005B7CFF">
            <w:pPr>
              <w:widowControl/>
              <w:rPr>
                <w:rFonts w:ascii="Arial" w:hAnsi="Arial" w:cs="Arial"/>
              </w:rPr>
            </w:pPr>
          </w:p>
        </w:tc>
        <w:tc>
          <w:tcPr>
            <w:tcW w:w="2820" w:type="dxa"/>
            <w:tcBorders>
              <w:top w:val="nil"/>
              <w:left w:val="nil"/>
              <w:bottom w:val="nil"/>
              <w:right w:val="single" w:sz="6" w:space="0" w:color="auto"/>
            </w:tcBorders>
          </w:tcPr>
          <w:p w14:paraId="05818F26" w14:textId="77777777" w:rsidR="000766D1" w:rsidRDefault="000766D1"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14:paraId="565D4AB8" w14:textId="77777777" w:rsidR="000766D1" w:rsidRDefault="000766D1"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14:paraId="54084B3C" w14:textId="77777777" w:rsidR="000766D1" w:rsidRDefault="000766D1" w:rsidP="005B7CFF">
            <w:pPr>
              <w:widowControl/>
              <w:rPr>
                <w:rFonts w:ascii="Arial" w:hAnsi="Arial" w:cs="Arial"/>
              </w:rPr>
            </w:pPr>
          </w:p>
        </w:tc>
      </w:tr>
      <w:tr w:rsidR="000766D1" w14:paraId="57C4402D" w14:textId="77777777" w:rsidTr="005B7CFF">
        <w:tc>
          <w:tcPr>
            <w:tcW w:w="180" w:type="dxa"/>
            <w:tcBorders>
              <w:top w:val="nil"/>
              <w:left w:val="nil"/>
              <w:bottom w:val="nil"/>
              <w:right w:val="single" w:sz="6" w:space="0" w:color="auto"/>
            </w:tcBorders>
          </w:tcPr>
          <w:p w14:paraId="415B804E"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6E5613B0" w14:textId="77777777" w:rsidR="000766D1" w:rsidRDefault="000766D1"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14:paraId="773E4198" w14:textId="77777777" w:rsidR="000766D1" w:rsidRDefault="000766D1"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14:paraId="2A674B66" w14:textId="77777777" w:rsidR="000766D1" w:rsidRDefault="000766D1" w:rsidP="005B7CFF">
            <w:pPr>
              <w:widowControl/>
              <w:rPr>
                <w:rFonts w:ascii="Arial" w:hAnsi="Arial" w:cs="Arial"/>
              </w:rPr>
            </w:pPr>
          </w:p>
        </w:tc>
      </w:tr>
      <w:tr w:rsidR="000766D1" w14:paraId="4B09E21A" w14:textId="77777777" w:rsidTr="005B7CFF">
        <w:tc>
          <w:tcPr>
            <w:tcW w:w="180" w:type="dxa"/>
            <w:tcBorders>
              <w:top w:val="nil"/>
              <w:left w:val="nil"/>
              <w:bottom w:val="nil"/>
              <w:right w:val="single" w:sz="6" w:space="0" w:color="auto"/>
            </w:tcBorders>
          </w:tcPr>
          <w:p w14:paraId="1EDEDA10"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666057E0" w14:textId="77777777" w:rsidR="000766D1" w:rsidRDefault="000766D1" w:rsidP="005B7CFF">
            <w:pPr>
              <w:widowControl/>
              <w:rPr>
                <w:rFonts w:ascii="Arial" w:hAnsi="Arial" w:cs="Arial"/>
              </w:rPr>
            </w:pPr>
          </w:p>
        </w:tc>
        <w:tc>
          <w:tcPr>
            <w:tcW w:w="3180" w:type="dxa"/>
            <w:tcBorders>
              <w:top w:val="nil"/>
              <w:left w:val="nil"/>
              <w:bottom w:val="single" w:sz="6" w:space="0" w:color="auto"/>
              <w:right w:val="single" w:sz="6" w:space="0" w:color="auto"/>
            </w:tcBorders>
          </w:tcPr>
          <w:p w14:paraId="191811D5" w14:textId="77777777" w:rsidR="000766D1" w:rsidRDefault="000766D1"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14:paraId="4B70C99B" w14:textId="77777777" w:rsidR="000766D1" w:rsidRDefault="000766D1"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14:paraId="40F3261C" w14:textId="77777777" w:rsidR="000766D1" w:rsidRDefault="000766D1" w:rsidP="005B7CFF">
            <w:pPr>
              <w:widowControl/>
              <w:rPr>
                <w:rFonts w:ascii="Arial" w:hAnsi="Arial" w:cs="Arial"/>
              </w:rPr>
            </w:pPr>
          </w:p>
        </w:tc>
      </w:tr>
      <w:tr w:rsidR="000766D1" w14:paraId="153BD339" w14:textId="77777777" w:rsidTr="005B7CFF">
        <w:tc>
          <w:tcPr>
            <w:tcW w:w="180" w:type="dxa"/>
            <w:tcBorders>
              <w:top w:val="nil"/>
              <w:left w:val="nil"/>
              <w:bottom w:val="nil"/>
              <w:right w:val="single" w:sz="6" w:space="0" w:color="auto"/>
            </w:tcBorders>
          </w:tcPr>
          <w:p w14:paraId="5533E8CB"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43769C6C" w14:textId="77777777" w:rsidR="000766D1" w:rsidRDefault="000766D1"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14:paraId="385BAB8F"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2FD15C00"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0DC337AE" w14:textId="77777777" w:rsidR="000766D1" w:rsidRDefault="000766D1" w:rsidP="005B7CFF">
            <w:pPr>
              <w:widowControl/>
              <w:rPr>
                <w:rFonts w:ascii="Arial" w:hAnsi="Arial" w:cs="Arial"/>
              </w:rPr>
            </w:pPr>
          </w:p>
        </w:tc>
      </w:tr>
      <w:tr w:rsidR="000766D1" w14:paraId="2D6F9694" w14:textId="77777777" w:rsidTr="005B7CFF">
        <w:tc>
          <w:tcPr>
            <w:tcW w:w="180" w:type="dxa"/>
            <w:tcBorders>
              <w:top w:val="nil"/>
              <w:left w:val="nil"/>
              <w:bottom w:val="nil"/>
              <w:right w:val="single" w:sz="6" w:space="0" w:color="auto"/>
            </w:tcBorders>
          </w:tcPr>
          <w:p w14:paraId="3322F059"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5E6B5A7A" w14:textId="77777777" w:rsidR="000766D1" w:rsidRDefault="000766D1"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14:paraId="577AD37C"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1E101BBC"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6B04AD0C" w14:textId="77777777" w:rsidR="000766D1" w:rsidRDefault="000766D1" w:rsidP="005B7CFF">
            <w:pPr>
              <w:widowControl/>
              <w:rPr>
                <w:rFonts w:ascii="Arial" w:hAnsi="Arial" w:cs="Arial"/>
              </w:rPr>
            </w:pPr>
          </w:p>
        </w:tc>
      </w:tr>
      <w:tr w:rsidR="000766D1" w14:paraId="363F6E54" w14:textId="77777777" w:rsidTr="005B7CFF">
        <w:tc>
          <w:tcPr>
            <w:tcW w:w="180" w:type="dxa"/>
            <w:tcBorders>
              <w:top w:val="nil"/>
              <w:left w:val="nil"/>
              <w:bottom w:val="nil"/>
              <w:right w:val="single" w:sz="6" w:space="0" w:color="auto"/>
            </w:tcBorders>
          </w:tcPr>
          <w:p w14:paraId="2CF070ED"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1F2900AD" w14:textId="77777777" w:rsidR="000766D1" w:rsidRDefault="000766D1"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14:paraId="030BB8C1"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73BB77A9"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79EA8D66" w14:textId="77777777" w:rsidR="000766D1" w:rsidRDefault="000766D1" w:rsidP="005B7CFF">
            <w:pPr>
              <w:widowControl/>
              <w:rPr>
                <w:rFonts w:ascii="Arial" w:hAnsi="Arial" w:cs="Arial"/>
              </w:rPr>
            </w:pPr>
          </w:p>
        </w:tc>
      </w:tr>
      <w:tr w:rsidR="000766D1" w14:paraId="3B02BA41" w14:textId="77777777" w:rsidTr="005B7CFF">
        <w:tc>
          <w:tcPr>
            <w:tcW w:w="180" w:type="dxa"/>
            <w:tcBorders>
              <w:top w:val="nil"/>
              <w:left w:val="nil"/>
              <w:bottom w:val="nil"/>
              <w:right w:val="nil"/>
            </w:tcBorders>
          </w:tcPr>
          <w:p w14:paraId="3A785220" w14:textId="77777777" w:rsidR="000766D1" w:rsidRDefault="000766D1" w:rsidP="005B7CFF">
            <w:pPr>
              <w:widowControl/>
              <w:rPr>
                <w:rFonts w:ascii="Arial" w:hAnsi="Arial" w:cs="Arial"/>
              </w:rPr>
            </w:pPr>
          </w:p>
        </w:tc>
        <w:tc>
          <w:tcPr>
            <w:tcW w:w="2820" w:type="dxa"/>
            <w:tcBorders>
              <w:top w:val="nil"/>
              <w:left w:val="nil"/>
              <w:bottom w:val="nil"/>
              <w:right w:val="nil"/>
            </w:tcBorders>
          </w:tcPr>
          <w:p w14:paraId="34F365A6"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788F6AD7"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3102BCA2"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510B5683" w14:textId="77777777" w:rsidR="000766D1" w:rsidRDefault="000766D1" w:rsidP="005B7CFF">
            <w:pPr>
              <w:widowControl/>
              <w:rPr>
                <w:rFonts w:ascii="Arial" w:hAnsi="Arial" w:cs="Arial"/>
              </w:rPr>
            </w:pPr>
          </w:p>
        </w:tc>
      </w:tr>
    </w:tbl>
    <w:p w14:paraId="72B02135" w14:textId="77777777" w:rsidR="000766D1" w:rsidRDefault="000766D1" w:rsidP="000766D1">
      <w:pPr>
        <w:widowControl/>
        <w:spacing w:before="120"/>
        <w:ind w:left="240"/>
        <w:rPr>
          <w:rFonts w:ascii="Arial" w:hAnsi="Arial" w:cs="Arial"/>
        </w:rPr>
      </w:pPr>
      <w:r>
        <w:rPr>
          <w:rFonts w:ascii="Arial" w:hAnsi="Arial" w:cs="Arial"/>
        </w:rPr>
        <w:t xml:space="preserve">6     If you accept the proposed new rent, you should make arrangements to pay it. If you do not accept it, there are steps you should take before the starting date in paragraph 4 above. </w:t>
      </w:r>
      <w:r>
        <w:rPr>
          <w:rFonts w:ascii="Arial" w:hAnsi="Arial" w:cs="Arial"/>
          <w:b/>
          <w:bCs/>
        </w:rPr>
        <w:t>Please see the notes over the page for what to do next.</w:t>
      </w:r>
    </w:p>
    <w:p w14:paraId="69F6E709" w14:textId="77777777" w:rsidR="000766D1" w:rsidRDefault="000766D1" w:rsidP="00772649">
      <w:pPr>
        <w:widowControl/>
        <w:tabs>
          <w:tab w:val="left" w:leader="dot" w:pos="4962"/>
          <w:tab w:val="left" w:leader="dot" w:pos="10490"/>
        </w:tabs>
        <w:spacing w:before="120"/>
        <w:ind w:left="238"/>
        <w:rPr>
          <w:rFonts w:ascii="Arial" w:hAnsi="Arial" w:cs="Arial"/>
        </w:rPr>
      </w:pPr>
      <w:r>
        <w:rPr>
          <w:rFonts w:ascii="Arial" w:hAnsi="Arial" w:cs="Arial"/>
        </w:rPr>
        <w:t>Signed:</w:t>
      </w:r>
      <w:r w:rsidR="00772649">
        <w:rPr>
          <w:rFonts w:ascii="Arial" w:hAnsi="Arial" w:cs="Arial"/>
        </w:rPr>
        <w:t xml:space="preserve"> </w:t>
      </w:r>
      <w:r w:rsidR="00772649">
        <w:rPr>
          <w:rFonts w:ascii="Arial" w:hAnsi="Arial" w:cs="Arial"/>
        </w:rPr>
        <w:tab/>
        <w:t xml:space="preserve"> </w:t>
      </w:r>
      <w:r>
        <w:rPr>
          <w:rFonts w:ascii="Arial" w:hAnsi="Arial" w:cs="Arial"/>
        </w:rPr>
        <w:t>[Landlord(s)][Landlord's Agent]* (see note 1</w:t>
      </w:r>
      <w:r w:rsidR="000039F6">
        <w:rPr>
          <w:rFonts w:ascii="Arial" w:hAnsi="Arial" w:cs="Arial"/>
        </w:rPr>
        <w:t>3</w:t>
      </w:r>
      <w:r>
        <w:rPr>
          <w:rFonts w:ascii="Arial" w:hAnsi="Arial" w:cs="Arial"/>
        </w:rPr>
        <w:t xml:space="preserve"> over the page) </w:t>
      </w:r>
    </w:p>
    <w:p w14:paraId="400A3CFB" w14:textId="77777777" w:rsidR="00EE257E" w:rsidRDefault="00EE257E" w:rsidP="00EE257E">
      <w:pPr>
        <w:widowControl/>
        <w:tabs>
          <w:tab w:val="left" w:leader="dot" w:pos="10490"/>
        </w:tabs>
        <w:ind w:left="238"/>
        <w:rPr>
          <w:rFonts w:ascii="Arial" w:hAnsi="Arial" w:cs="Arial"/>
        </w:rPr>
      </w:pPr>
      <w:r>
        <w:rPr>
          <w:rFonts w:ascii="Arial" w:hAnsi="Arial" w:cs="Arial"/>
        </w:rPr>
        <w:tab/>
      </w:r>
      <w:r>
        <w:rPr>
          <w:rFonts w:ascii="Arial" w:hAnsi="Arial" w:cs="Arial"/>
        </w:rPr>
        <w:tab/>
      </w:r>
    </w:p>
    <w:p w14:paraId="63D2348F" w14:textId="77777777" w:rsidR="00EE257E" w:rsidRDefault="00EE257E" w:rsidP="00EE257E">
      <w:pPr>
        <w:widowControl/>
        <w:tabs>
          <w:tab w:val="left" w:leader="dot" w:pos="10490"/>
        </w:tabs>
        <w:ind w:left="238"/>
        <w:rPr>
          <w:rFonts w:ascii="Arial" w:hAnsi="Arial" w:cs="Arial"/>
        </w:rPr>
      </w:pPr>
      <w:r>
        <w:rPr>
          <w:rFonts w:ascii="Arial" w:hAnsi="Arial" w:cs="Arial"/>
        </w:rPr>
        <w:tab/>
      </w:r>
      <w:r>
        <w:rPr>
          <w:rFonts w:ascii="Arial" w:hAnsi="Arial" w:cs="Arial"/>
        </w:rPr>
        <w:tab/>
      </w:r>
    </w:p>
    <w:p w14:paraId="123747D1" w14:textId="77777777" w:rsidR="000766D1" w:rsidRPr="00A130A8" w:rsidRDefault="000766D1" w:rsidP="00772649">
      <w:pPr>
        <w:widowControl/>
        <w:tabs>
          <w:tab w:val="left" w:leader="dot" w:pos="5103"/>
          <w:tab w:val="left" w:leader="dot" w:pos="10490"/>
        </w:tabs>
        <w:spacing w:before="120"/>
        <w:ind w:left="238"/>
        <w:rPr>
          <w:rFonts w:ascii="Arial" w:hAnsi="Arial" w:cs="Arial"/>
          <w:i/>
        </w:rPr>
      </w:pPr>
      <w:r w:rsidRPr="00A130A8">
        <w:rPr>
          <w:rFonts w:ascii="Arial" w:hAnsi="Arial" w:cs="Arial"/>
          <w:i/>
        </w:rPr>
        <w:lastRenderedPageBreak/>
        <w:t>*delete as appropriate</w:t>
      </w:r>
    </w:p>
    <w:p w14:paraId="6DCAC5AF" w14:textId="77777777" w:rsidR="000766D1" w:rsidRDefault="00772649" w:rsidP="00EE257E">
      <w:pPr>
        <w:widowControl/>
        <w:tabs>
          <w:tab w:val="left" w:leader="dot" w:pos="10490"/>
        </w:tabs>
        <w:spacing w:before="120"/>
        <w:ind w:left="238"/>
        <w:rPr>
          <w:rFonts w:ascii="Arial" w:hAnsi="Arial" w:cs="Arial"/>
        </w:rPr>
      </w:pPr>
      <w:r>
        <w:rPr>
          <w:rFonts w:ascii="Arial" w:hAnsi="Arial" w:cs="Arial"/>
        </w:rPr>
        <w:t xml:space="preserve">Date: </w:t>
      </w:r>
      <w:r>
        <w:rPr>
          <w:rFonts w:ascii="Arial" w:hAnsi="Arial" w:cs="Arial"/>
        </w:rPr>
        <w:tab/>
      </w:r>
      <w:r>
        <w:rPr>
          <w:rFonts w:ascii="Arial" w:hAnsi="Arial" w:cs="Arial"/>
        </w:rPr>
        <w:tab/>
      </w:r>
    </w:p>
    <w:p w14:paraId="170EC396" w14:textId="77777777" w:rsidR="00772649" w:rsidRDefault="00772649">
      <w:pPr>
        <w:widowControl/>
        <w:autoSpaceDE/>
        <w:autoSpaceDN/>
        <w:adjustRightInd/>
        <w:spacing w:after="200" w:line="276" w:lineRule="auto"/>
        <w:rPr>
          <w:rFonts w:ascii="Arial" w:hAnsi="Arial" w:cs="Arial"/>
          <w:b/>
          <w:bCs/>
        </w:rPr>
      </w:pPr>
      <w:r>
        <w:rPr>
          <w:rFonts w:ascii="Arial" w:hAnsi="Arial" w:cs="Arial"/>
          <w:b/>
          <w:bCs/>
        </w:rPr>
        <w:br w:type="page"/>
      </w:r>
    </w:p>
    <w:p w14:paraId="2C721275" w14:textId="77777777" w:rsidR="000766D1" w:rsidRDefault="000766D1" w:rsidP="00772649">
      <w:pPr>
        <w:widowControl/>
        <w:spacing w:before="120"/>
        <w:rPr>
          <w:rFonts w:ascii="Arial" w:hAnsi="Arial" w:cs="Arial"/>
        </w:rPr>
      </w:pPr>
      <w:r>
        <w:rPr>
          <w:rFonts w:ascii="Arial" w:hAnsi="Arial" w:cs="Arial"/>
          <w:b/>
          <w:bCs/>
        </w:rPr>
        <w:lastRenderedPageBreak/>
        <w:t>Please read these notes carefully.</w:t>
      </w:r>
    </w:p>
    <w:p w14:paraId="2F3AD87D" w14:textId="77777777" w:rsidR="000766D1" w:rsidRDefault="000766D1" w:rsidP="000766D1">
      <w:pPr>
        <w:widowControl/>
        <w:rPr>
          <w:rFonts w:ascii="Arial" w:hAnsi="Arial" w:cs="Arial"/>
        </w:rPr>
      </w:pPr>
    </w:p>
    <w:p w14:paraId="7F8FFFE9" w14:textId="77777777" w:rsidR="000766D1" w:rsidRDefault="000766D1" w:rsidP="00E201A6">
      <w:pPr>
        <w:widowControl/>
        <w:spacing w:before="240"/>
        <w:rPr>
          <w:rFonts w:ascii="Arial" w:hAnsi="Arial" w:cs="Arial"/>
        </w:rPr>
      </w:pPr>
      <w:r>
        <w:rPr>
          <w:rFonts w:ascii="Arial" w:hAnsi="Arial" w:cs="Arial"/>
          <w:b/>
          <w:bCs/>
        </w:rPr>
        <w:t>Guidance notes for tenants</w:t>
      </w:r>
    </w:p>
    <w:p w14:paraId="525978F1" w14:textId="77777777" w:rsidR="000766D1" w:rsidRDefault="000766D1" w:rsidP="00E201A6">
      <w:pPr>
        <w:widowControl/>
        <w:spacing w:before="240"/>
        <w:ind w:left="240"/>
        <w:rPr>
          <w:rFonts w:ascii="Arial" w:hAnsi="Arial" w:cs="Arial"/>
        </w:rPr>
      </w:pPr>
      <w:r>
        <w:rPr>
          <w:rFonts w:ascii="Arial" w:hAnsi="Arial" w:cs="Arial"/>
          <w:b/>
          <w:bCs/>
          <w:i/>
          <w:iCs/>
        </w:rPr>
        <w:t>What you must do now</w:t>
      </w:r>
    </w:p>
    <w:p w14:paraId="4D819396"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proposes that you should pay a new rent from the date in paragraph 4 of the notice. </w:t>
      </w:r>
      <w:r w:rsidRPr="00E201A6">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14:paraId="7F07B9C1"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35188B">
        <w:rPr>
          <w:rFonts w:ascii="Arial" w:hAnsi="Arial" w:cs="Arial"/>
        </w:rPr>
        <w:t>:\</w:t>
      </w:r>
      <w:r w:rsidRPr="00E201A6">
        <w:rPr>
          <w:rFonts w:ascii="Arial" w:hAnsi="Arial" w:cs="Arial"/>
        </w:rPr>
        <w:t>\www.gov.uk. If you are worried that you might not be able to pay your rent, you should seek advice from a citizens' advice bureau or housing advice centre.</w:t>
      </w:r>
    </w:p>
    <w:p w14:paraId="666E2044"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If you do </w:t>
      </w:r>
      <w:r w:rsidRPr="00E201A6">
        <w:rPr>
          <w:rFonts w:ascii="Arial" w:hAnsi="Arial" w:cs="Arial"/>
          <w:b/>
          <w:bCs/>
        </w:rPr>
        <w:t>not</w:t>
      </w:r>
      <w:r w:rsidRPr="00E201A6">
        <w:rPr>
          <w:rFonts w:ascii="Arial" w:hAnsi="Arial" w:cs="Arial"/>
        </w:rPr>
        <w:t xml:space="preserve"> accept the proposed new rent, and do not wish to discuss it with your landlord, you can refer this notice to the tribunal. </w:t>
      </w:r>
      <w:r w:rsidRPr="00E201A6">
        <w:rPr>
          <w:rFonts w:ascii="Arial" w:hAnsi="Arial" w:cs="Arial"/>
          <w:b/>
          <w:bCs/>
        </w:rPr>
        <w:t>You must do this before the starting date of the proposed new rent in paragraph 4 of the notice.</w:t>
      </w:r>
      <w:r w:rsidRPr="00E201A6">
        <w:rPr>
          <w:rFonts w:ascii="Arial" w:hAnsi="Arial" w:cs="Arial"/>
        </w:rPr>
        <w:t xml:space="preserve"> You should notify your landlord that you are doing so, otherwise he or she may assume that you have agreed to pay the proposed new rent.</w:t>
      </w:r>
    </w:p>
    <w:p w14:paraId="29D8B3FC"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o refer the notice to the tribunal, you must use the form A</w:t>
      </w:r>
      <w:r w:rsidRPr="00E201A6">
        <w:rPr>
          <w:rFonts w:ascii="Arial" w:hAnsi="Arial" w:cs="Arial"/>
          <w:i/>
          <w:iCs/>
        </w:rPr>
        <w:t>pplication referring a notice proposing a new rent under an Assured Periodic Tenancy or Ag</w:t>
      </w:r>
      <w:r w:rsidRPr="00E201A6">
        <w:rPr>
          <w:rFonts w:ascii="Arial" w:hAnsi="Arial" w:cs="Arial"/>
        </w:rPr>
        <w:t>r</w:t>
      </w:r>
      <w:r w:rsidRPr="00E201A6">
        <w:rPr>
          <w:rFonts w:ascii="Arial" w:hAnsi="Arial" w:cs="Arial"/>
          <w:i/>
          <w:iCs/>
        </w:rPr>
        <w:t>icultural Occupancy to a Tribunal</w:t>
      </w:r>
      <w:r w:rsidR="00736DB1">
        <w:rPr>
          <w:rFonts w:ascii="Arial" w:hAnsi="Arial" w:cs="Arial"/>
          <w:i/>
          <w:iCs/>
        </w:rPr>
        <w:t xml:space="preserve"> (form 6)</w:t>
      </w:r>
      <w:r w:rsidRPr="00E201A6">
        <w:rPr>
          <w:rFonts w:ascii="Arial" w:hAnsi="Arial" w:cs="Arial"/>
        </w:rPr>
        <w:t>. You can obtain this from the tribunal or a legal stationer.</w:t>
      </w:r>
    </w:p>
    <w:p w14:paraId="797D97DF"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tribunal will consider your application and decide what the maximum rent for your home should be. In setting a rent, the tribunal must decide what rent the landlord could reasonably expect for the property if it were let on the open market under a new tenancy on the same terms. The tribunal may therefore set a rent that is higher, lower or the same as the proposed new rent.</w:t>
      </w:r>
    </w:p>
    <w:p w14:paraId="6238313B"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n these Guidance notes for agricultural occupants, the "tribunal" means the First-tier Tribunal or the Upper Tribunal.</w:t>
      </w:r>
    </w:p>
    <w:p w14:paraId="20C5A1F1" w14:textId="77777777" w:rsidR="000766D1" w:rsidRDefault="000766D1" w:rsidP="00772649">
      <w:pPr>
        <w:widowControl/>
        <w:spacing w:before="120"/>
        <w:rPr>
          <w:rFonts w:ascii="Arial" w:hAnsi="Arial" w:cs="Arial"/>
        </w:rPr>
      </w:pPr>
    </w:p>
    <w:p w14:paraId="58E2578B" w14:textId="77777777" w:rsidR="000766D1" w:rsidRDefault="000766D1" w:rsidP="00772649">
      <w:pPr>
        <w:widowControl/>
        <w:spacing w:before="120"/>
        <w:rPr>
          <w:rFonts w:ascii="Arial" w:hAnsi="Arial" w:cs="Arial"/>
        </w:rPr>
      </w:pPr>
      <w:r>
        <w:rPr>
          <w:rFonts w:ascii="Arial" w:hAnsi="Arial" w:cs="Arial"/>
          <w:b/>
          <w:bCs/>
        </w:rPr>
        <w:t>Guidance notes for landlords on how to complete the notice</w:t>
      </w:r>
    </w:p>
    <w:p w14:paraId="7E4543C9"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can complete this notice in ink or arrange for it to be printed.</w:t>
      </w:r>
    </w:p>
    <w:p w14:paraId="4246837C"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should be used when proposing a new rent under an </w:t>
      </w:r>
      <w:r w:rsidRPr="00E201A6">
        <w:rPr>
          <w:rFonts w:ascii="Arial" w:hAnsi="Arial" w:cs="Arial"/>
          <w:b/>
          <w:bCs/>
        </w:rPr>
        <w:t>assured periodic tenancy (including an assured shorthold periodic tenancy) of premises situated in England</w:t>
      </w:r>
      <w:r w:rsidRPr="00E201A6">
        <w:rPr>
          <w:rFonts w:ascii="Arial" w:hAnsi="Arial" w:cs="Arial"/>
        </w:rPr>
        <w:t>. There is a different notice (</w:t>
      </w:r>
      <w:r w:rsidR="00364726" w:rsidRPr="00E201A6">
        <w:rPr>
          <w:rFonts w:ascii="Arial" w:hAnsi="Arial" w:cs="Arial"/>
        </w:rPr>
        <w:t>Form No 5</w:t>
      </w:r>
      <w:r w:rsidRPr="00E201A6">
        <w:rPr>
          <w:rFonts w:ascii="Arial" w:hAnsi="Arial" w:cs="Arial"/>
        </w:rPr>
        <w:t>--</w:t>
      </w:r>
      <w:r w:rsidRPr="00E201A6">
        <w:rPr>
          <w:rFonts w:ascii="Arial" w:hAnsi="Arial" w:cs="Arial"/>
          <w:i/>
          <w:iCs/>
        </w:rPr>
        <w:t>Landlord's or Licensor's Notice proposing a new rent or licence fee under an Assured Agricultural Occupancy of premises situated in England)</w:t>
      </w:r>
      <w:r w:rsidRPr="00E201A6">
        <w:rPr>
          <w:rFonts w:ascii="Arial" w:hAnsi="Arial" w:cs="Arial"/>
        </w:rPr>
        <w:t xml:space="preserve"> for proposing a new rent or licence fee for an assured agricultural occupancy of premises situated in England.</w:t>
      </w:r>
    </w:p>
    <w:p w14:paraId="262F037D"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14:paraId="74A5AB46"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need to use a different form to propose a rent increase for a statutory periodic tenancy (the first exception mentioned in note 1</w:t>
      </w:r>
      <w:r w:rsidR="005364FA">
        <w:rPr>
          <w:rFonts w:ascii="Arial" w:hAnsi="Arial" w:cs="Arial"/>
        </w:rPr>
        <w:t>7</w:t>
      </w:r>
      <w:r w:rsidRPr="00E201A6">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E201A6">
        <w:rPr>
          <w:rFonts w:ascii="Arial" w:hAnsi="Arial" w:cs="Arial"/>
          <w:i/>
          <w:iCs/>
        </w:rPr>
        <w:t>Notice proposing different terms for a Statutory Periodic Tenancy</w:t>
      </w:r>
      <w:r w:rsidRPr="00E201A6">
        <w:rPr>
          <w:rFonts w:ascii="Arial" w:hAnsi="Arial" w:cs="Arial"/>
        </w:rPr>
        <w:t xml:space="preserve"> from the First-tier Tribunal or a legal stationer.</w:t>
      </w:r>
    </w:p>
    <w:p w14:paraId="12A8869B"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Unless the tenancy is a new one, or one of the exceptions mentioned in note 1</w:t>
      </w:r>
      <w:r w:rsidR="005364FA">
        <w:rPr>
          <w:rFonts w:ascii="Arial" w:hAnsi="Arial" w:cs="Arial"/>
        </w:rPr>
        <w:t>7</w:t>
      </w:r>
      <w:r w:rsidRPr="00E201A6">
        <w:rPr>
          <w:rFonts w:ascii="Arial" w:hAnsi="Arial" w:cs="Arial"/>
        </w:rPr>
        <w:t xml:space="preserve"> applies, you must insert in paragraph 3 of the notice the first date after 11th February 2003, on which rent is proposed to be, or was, increased under this statutory notice procedure. That date determines the date that you can specify in paragraph 4 of the notice. See also note 1</w:t>
      </w:r>
      <w:r w:rsidR="005364FA">
        <w:rPr>
          <w:rFonts w:ascii="Arial" w:hAnsi="Arial" w:cs="Arial"/>
        </w:rPr>
        <w:t>6</w:t>
      </w:r>
      <w:r w:rsidRPr="00E201A6">
        <w:rPr>
          <w:rFonts w:ascii="Arial" w:hAnsi="Arial" w:cs="Arial"/>
        </w:rPr>
        <w:t>.</w:t>
      </w:r>
    </w:p>
    <w:p w14:paraId="6640AA9E"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You should enter in each of the boxes in the second and third columns of the table in paragraph 5 either "nil" or the amount of the existing or proposed charge. You should only enter amounts for council tax and water charges where the tenant does not pay these charges directly. You should only enter fixed service charges </w:t>
      </w:r>
      <w:r w:rsidRPr="00E201A6">
        <w:rPr>
          <w:rFonts w:ascii="Arial" w:hAnsi="Arial" w:cs="Arial"/>
        </w:rPr>
        <w:lastRenderedPageBreak/>
        <w:t xml:space="preserve">which are payable by the tenant in accordance with a term or condition which specifies that these charges will be included in the rent for the tenancy. Only enter an amount for service charges where the tenant has agreed to pay a </w:t>
      </w:r>
      <w:r w:rsidRPr="00E201A6">
        <w:rPr>
          <w:rFonts w:ascii="Arial" w:hAnsi="Arial" w:cs="Arial"/>
          <w:b/>
          <w:bCs/>
        </w:rPr>
        <w:t>fixed</w:t>
      </w:r>
      <w:r w:rsidRPr="00E201A6">
        <w:rPr>
          <w:rFonts w:ascii="Arial" w:hAnsi="Arial" w:cs="Arial"/>
        </w:rPr>
        <w:t xml:space="preserve"> sum. Do </w:t>
      </w:r>
      <w:r w:rsidRPr="00E201A6">
        <w:rPr>
          <w:rFonts w:ascii="Arial" w:hAnsi="Arial" w:cs="Arial"/>
          <w:b/>
          <w:bCs/>
        </w:rPr>
        <w:t>not</w:t>
      </w:r>
      <w:r w:rsidRPr="00E201A6">
        <w:rPr>
          <w:rFonts w:ascii="Arial" w:hAnsi="Arial" w:cs="Arial"/>
        </w:rPr>
        <w:t xml:space="preserve"> include in the table any </w:t>
      </w:r>
      <w:r w:rsidRPr="00E201A6">
        <w:rPr>
          <w:rFonts w:ascii="Arial" w:hAnsi="Arial" w:cs="Arial"/>
          <w:b/>
          <w:bCs/>
        </w:rPr>
        <w:t>variable</w:t>
      </w:r>
      <w:r w:rsidRPr="00E201A6">
        <w:rPr>
          <w:rFonts w:ascii="Arial" w:hAnsi="Arial" w:cs="Arial"/>
        </w:rPr>
        <w:t xml:space="preserve"> service charge, ie a service charge within the meaning of section 18 of the Landlord and Tenant Act 1985, where the whole or part of the sum payable by the tenant varies or may vary according to </w:t>
      </w:r>
      <w:r w:rsidRPr="00E201A6">
        <w:rPr>
          <w:rFonts w:ascii="Arial" w:hAnsi="Arial" w:cs="Arial"/>
          <w:b/>
          <w:bCs/>
        </w:rPr>
        <w:t>costs</w:t>
      </w:r>
      <w:r w:rsidRPr="00E201A6">
        <w:rPr>
          <w:rFonts w:ascii="Arial" w:hAnsi="Arial" w:cs="Arial"/>
        </w:rPr>
        <w:t>.</w:t>
      </w:r>
    </w:p>
    <w:p w14:paraId="59DE6615"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autosignature.</w:t>
      </w:r>
    </w:p>
    <w:p w14:paraId="43FF290B" w14:textId="77777777" w:rsidR="000766D1" w:rsidRDefault="000766D1" w:rsidP="00772649">
      <w:pPr>
        <w:widowControl/>
        <w:spacing w:before="120"/>
        <w:rPr>
          <w:rFonts w:ascii="Arial" w:hAnsi="Arial" w:cs="Arial"/>
        </w:rPr>
      </w:pPr>
    </w:p>
    <w:p w14:paraId="2ED656AD" w14:textId="77777777" w:rsidR="000766D1" w:rsidRDefault="000766D1" w:rsidP="00772649">
      <w:pPr>
        <w:widowControl/>
        <w:spacing w:before="120"/>
        <w:rPr>
          <w:rFonts w:ascii="Arial" w:hAnsi="Arial" w:cs="Arial"/>
        </w:rPr>
      </w:pPr>
      <w:r>
        <w:rPr>
          <w:rFonts w:ascii="Arial" w:hAnsi="Arial" w:cs="Arial"/>
          <w:b/>
          <w:bCs/>
        </w:rPr>
        <w:t>When the proposed new rent can start</w:t>
      </w:r>
    </w:p>
    <w:p w14:paraId="6FC7EFDB"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date in paragraph 4 of the notice must comply with the three requirements of section 13(2) of the Housing Act 1988, as amended by the Regulatory Reform (Assured Periodic Tenancies) (Rent Increases) Order 2003.</w:t>
      </w:r>
    </w:p>
    <w:p w14:paraId="6449898F"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first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a minimum period of notice must be given before the proposed new rent can take effect. That period is:</w:t>
      </w:r>
    </w:p>
    <w:p w14:paraId="742F2D74"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one month for a tenancy which is monthly or for a lesser period, for instance weekly or fortnightly;</w:t>
      </w:r>
    </w:p>
    <w:p w14:paraId="50EFBAAB"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six months for a yearly tenancy;</w:t>
      </w:r>
    </w:p>
    <w:p w14:paraId="17D911F5"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in all other cases, a period equal to the length of the period of the tenancy - for example, three months in the case of a quarterly tenancy.</w:t>
      </w:r>
    </w:p>
    <w:p w14:paraId="7D92A3B1" w14:textId="77777777" w:rsidR="000766D1" w:rsidRPr="00E201A6" w:rsidRDefault="000766D1" w:rsidP="00EE257E">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second requirement</w:t>
      </w:r>
      <w:r w:rsidRPr="00E201A6">
        <w:rPr>
          <w:rFonts w:ascii="Arial" w:hAnsi="Arial" w:cs="Arial"/>
        </w:rPr>
        <w:t xml:space="preserve"> applies in </w:t>
      </w:r>
      <w:r w:rsidRPr="00E201A6">
        <w:rPr>
          <w:rFonts w:ascii="Arial" w:hAnsi="Arial" w:cs="Arial"/>
          <w:b/>
          <w:bCs/>
        </w:rPr>
        <w:t>most</w:t>
      </w:r>
      <w:r w:rsidRPr="00E201A6">
        <w:rPr>
          <w:rFonts w:ascii="Arial" w:hAnsi="Arial" w:cs="Arial"/>
        </w:rPr>
        <w:t xml:space="preserve"> ca</w:t>
      </w:r>
      <w:r w:rsidR="00364726" w:rsidRPr="00E201A6">
        <w:rPr>
          <w:rFonts w:ascii="Arial" w:hAnsi="Arial" w:cs="Arial"/>
        </w:rPr>
        <w:t>ses (but see note 17</w:t>
      </w:r>
      <w:r w:rsidRPr="00E201A6">
        <w:rPr>
          <w:rFonts w:ascii="Arial" w:hAnsi="Arial" w:cs="Arial"/>
        </w:rPr>
        <w:t xml:space="preserve"> for two exceptions):</w:t>
      </w:r>
    </w:p>
    <w:p w14:paraId="7D9EA646" w14:textId="77777777" w:rsidR="000766D1" w:rsidRDefault="000766D1" w:rsidP="00E201A6">
      <w:pPr>
        <w:widowControl/>
        <w:spacing w:before="120"/>
        <w:ind w:left="680"/>
        <w:rPr>
          <w:rFonts w:ascii="Arial" w:hAnsi="Arial" w:cs="Arial"/>
        </w:rPr>
      </w:pPr>
      <w:r>
        <w:rPr>
          <w:rFonts w:ascii="Arial" w:hAnsi="Arial" w:cs="Arial"/>
        </w:rPr>
        <w:t xml:space="preserve">(a)     the starting date for the proposed new rent must not be earlier than 52 weeks after the date on which the rent was last increased using this statutory notice procedure or, if the tenancy is new, the date on which it started, </w:t>
      </w:r>
      <w:r>
        <w:rPr>
          <w:rFonts w:ascii="Arial" w:hAnsi="Arial" w:cs="Arial"/>
          <w:b/>
          <w:bCs/>
        </w:rPr>
        <w:t>unless</w:t>
      </w:r>
    </w:p>
    <w:p w14:paraId="4A5DB7B3" w14:textId="77777777" w:rsidR="000766D1" w:rsidRDefault="000766D1" w:rsidP="00E201A6">
      <w:pPr>
        <w:widowControl/>
        <w:spacing w:before="120"/>
        <w:ind w:left="680"/>
        <w:rPr>
          <w:rFonts w:ascii="Arial" w:hAnsi="Arial" w:cs="Arial"/>
        </w:rPr>
      </w:pPr>
      <w:r>
        <w:rPr>
          <w:rFonts w:ascii="Arial" w:hAnsi="Arial" w:cs="Arial"/>
        </w:rPr>
        <w:t>(b)     that would result in an increase date falling one week or more before the anniversary of the date in paragraph 3 of the notice, in which case the starting date must not be earlier than 53 weeks from the date on which the rent was last increased.</w:t>
      </w:r>
    </w:p>
    <w:p w14:paraId="085D3A01" w14:textId="77777777" w:rsidR="000766D1" w:rsidRDefault="000766D1" w:rsidP="00E201A6">
      <w:pPr>
        <w:widowControl/>
        <w:spacing w:before="120"/>
        <w:ind w:left="680"/>
        <w:rPr>
          <w:rFonts w:ascii="Arial" w:hAnsi="Arial" w:cs="Arial"/>
        </w:rPr>
      </w:pPr>
      <w:r>
        <w:rPr>
          <w:rFonts w:ascii="Arial" w:hAnsi="Arial" w:cs="Arial"/>
        </w:rPr>
        <w:t>This allows rent increases to take effect on a fixed day each year where the period of a tenancy is less than one month. For example, the rent for a weekly tenancy could be increased on, say, the first Monday in April. Where the period of a tenancy is monthly, quarterly, six monthly or yearly, rent increases can take effect on a fixed date, for example, 1st April.</w:t>
      </w:r>
    </w:p>
    <w:p w14:paraId="7B86E205"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The two exceptions to the second requirement, which apply where a statutory tenancy has followed on from an earlier tenancy, are:</w:t>
      </w:r>
    </w:p>
    <w:p w14:paraId="0099D9B9"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was originally for a fixed term (for instance, 6 months), but continues on a periodic basis (for instance, monthly) after the term ends; and</w:t>
      </w:r>
    </w:p>
    <w:p w14:paraId="29424415"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came into existence on the death of the previous tenant who had a regulated tenancy under the Rent Act 1977.</w:t>
      </w:r>
    </w:p>
    <w:p w14:paraId="6E3AA41B" w14:textId="77777777" w:rsidR="000766D1" w:rsidRDefault="000766D1" w:rsidP="00E201A6">
      <w:pPr>
        <w:widowControl/>
        <w:spacing w:before="120"/>
        <w:ind w:left="680"/>
        <w:rPr>
          <w:rFonts w:ascii="Arial" w:hAnsi="Arial" w:cs="Arial"/>
        </w:rPr>
      </w:pPr>
      <w:r>
        <w:rPr>
          <w:rFonts w:ascii="Arial" w:hAnsi="Arial" w:cs="Arial"/>
        </w:rPr>
        <w:t>In these cases the landlord may propose a new rent at once. However, the first and third requ</w:t>
      </w:r>
      <w:r w:rsidR="00364726">
        <w:rPr>
          <w:rFonts w:ascii="Arial" w:hAnsi="Arial" w:cs="Arial"/>
        </w:rPr>
        <w:t>irements referred to in notes 15</w:t>
      </w:r>
      <w:r>
        <w:rPr>
          <w:rFonts w:ascii="Arial" w:hAnsi="Arial" w:cs="Arial"/>
        </w:rPr>
        <w:t xml:space="preserve"> and 1</w:t>
      </w:r>
      <w:r w:rsidR="00364726">
        <w:rPr>
          <w:rFonts w:ascii="Arial" w:hAnsi="Arial" w:cs="Arial"/>
        </w:rPr>
        <w:t>8</w:t>
      </w:r>
      <w:r>
        <w:rPr>
          <w:rFonts w:ascii="Arial" w:hAnsi="Arial" w:cs="Arial"/>
        </w:rPr>
        <w:t xml:space="preserve"> must still be observed.</w:t>
      </w:r>
    </w:p>
    <w:p w14:paraId="5AB69A47"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 xml:space="preserve">The </w:t>
      </w:r>
      <w:r w:rsidRPr="00E201A6">
        <w:rPr>
          <w:rFonts w:ascii="Arial" w:hAnsi="Arial" w:cs="Arial"/>
          <w:b/>
          <w:bCs/>
        </w:rPr>
        <w:t>third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p w14:paraId="2A497EC5" w14:textId="77777777" w:rsidR="00FE23DE" w:rsidRPr="00056850" w:rsidRDefault="00FE23DE" w:rsidP="00772649">
      <w:pPr>
        <w:spacing w:before="120"/>
      </w:pPr>
    </w:p>
    <w:sectPr w:rsidR="00FE23DE" w:rsidRPr="00056850" w:rsidSect="0081798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8709" w14:textId="77777777" w:rsidR="00484D2A" w:rsidRDefault="00484D2A" w:rsidP="00056850">
      <w:r>
        <w:separator/>
      </w:r>
    </w:p>
  </w:endnote>
  <w:endnote w:type="continuationSeparator" w:id="0">
    <w:p w14:paraId="36484C7F" w14:textId="77777777" w:rsidR="00484D2A" w:rsidRDefault="00484D2A"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2E45" w14:textId="77777777" w:rsidR="00056850" w:rsidRDefault="0005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FC78" w14:textId="77777777" w:rsidR="00056850" w:rsidRDefault="00056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3F3" w14:textId="77777777" w:rsidR="00056850" w:rsidRDefault="0005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C8A5" w14:textId="77777777" w:rsidR="00484D2A" w:rsidRDefault="00484D2A" w:rsidP="00056850">
      <w:r>
        <w:separator/>
      </w:r>
    </w:p>
  </w:footnote>
  <w:footnote w:type="continuationSeparator" w:id="0">
    <w:p w14:paraId="238233D7" w14:textId="77777777" w:rsidR="00484D2A" w:rsidRDefault="00484D2A" w:rsidP="0005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5AFC" w14:textId="77777777" w:rsidR="00056850" w:rsidRDefault="00056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907E" w14:textId="77777777" w:rsidR="00056850" w:rsidRDefault="00056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564" w14:textId="77777777" w:rsidR="00056850" w:rsidRDefault="0005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2FA"/>
    <w:multiLevelType w:val="hybridMultilevel"/>
    <w:tmpl w:val="A4922102"/>
    <w:lvl w:ilvl="0" w:tplc="30FA5B26">
      <w:start w:val="1"/>
      <w:numFmt w:val="decimal"/>
      <w:lvlText w:val="%1"/>
      <w:lvlJc w:val="left"/>
      <w:pPr>
        <w:ind w:left="630" w:hanging="39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13AB2F15"/>
    <w:multiLevelType w:val="hybridMultilevel"/>
    <w:tmpl w:val="E17AB94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93824E4"/>
    <w:multiLevelType w:val="hybridMultilevel"/>
    <w:tmpl w:val="F45E3F5A"/>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56ED"/>
    <w:multiLevelType w:val="hybridMultilevel"/>
    <w:tmpl w:val="1116D470"/>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321227AA"/>
    <w:multiLevelType w:val="hybridMultilevel"/>
    <w:tmpl w:val="DF9E3384"/>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71F18"/>
    <w:multiLevelType w:val="hybridMultilevel"/>
    <w:tmpl w:val="4C605C0C"/>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43D4A8E"/>
    <w:multiLevelType w:val="hybridMultilevel"/>
    <w:tmpl w:val="E74AA33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68137C4C"/>
    <w:multiLevelType w:val="hybridMultilevel"/>
    <w:tmpl w:val="7A06DB6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16cid:durableId="1847092439">
    <w:abstractNumId w:val="7"/>
  </w:num>
  <w:num w:numId="2" w16cid:durableId="1332294307">
    <w:abstractNumId w:val="0"/>
  </w:num>
  <w:num w:numId="3" w16cid:durableId="1861428717">
    <w:abstractNumId w:val="3"/>
  </w:num>
  <w:num w:numId="4" w16cid:durableId="43724983">
    <w:abstractNumId w:val="1"/>
  </w:num>
  <w:num w:numId="5" w16cid:durableId="1216745159">
    <w:abstractNumId w:val="6"/>
  </w:num>
  <w:num w:numId="6" w16cid:durableId="601764948">
    <w:abstractNumId w:val="4"/>
  </w:num>
  <w:num w:numId="7" w16cid:durableId="1018233076">
    <w:abstractNumId w:val="2"/>
  </w:num>
  <w:num w:numId="8" w16cid:durableId="2063015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D1"/>
    <w:rsid w:val="000039F6"/>
    <w:rsid w:val="00056850"/>
    <w:rsid w:val="000766D1"/>
    <w:rsid w:val="00163031"/>
    <w:rsid w:val="0035188B"/>
    <w:rsid w:val="00364726"/>
    <w:rsid w:val="003B01AD"/>
    <w:rsid w:val="00484D2A"/>
    <w:rsid w:val="004C2B55"/>
    <w:rsid w:val="004F46C1"/>
    <w:rsid w:val="005364FA"/>
    <w:rsid w:val="00556D17"/>
    <w:rsid w:val="00597DFE"/>
    <w:rsid w:val="005C1CA0"/>
    <w:rsid w:val="00736DB1"/>
    <w:rsid w:val="00772649"/>
    <w:rsid w:val="0081798B"/>
    <w:rsid w:val="00914946"/>
    <w:rsid w:val="00A130A8"/>
    <w:rsid w:val="00AB621A"/>
    <w:rsid w:val="00B85738"/>
    <w:rsid w:val="00BF0295"/>
    <w:rsid w:val="00BF05BF"/>
    <w:rsid w:val="00C03C71"/>
    <w:rsid w:val="00C14044"/>
    <w:rsid w:val="00D3483A"/>
    <w:rsid w:val="00E201A6"/>
    <w:rsid w:val="00EE257E"/>
    <w:rsid w:val="00FB55C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F6506"/>
  <w15:docId w15:val="{CDD3D316-F020-4626-A8B2-85073C6D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1"/>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0039F6"/>
    <w:rPr>
      <w:rFonts w:ascii="Tahoma" w:hAnsi="Tahoma" w:cs="Tahoma"/>
      <w:sz w:val="16"/>
      <w:szCs w:val="16"/>
    </w:rPr>
  </w:style>
  <w:style w:type="character" w:customStyle="1" w:styleId="BalloonTextChar">
    <w:name w:val="Balloon Text Char"/>
    <w:basedOn w:val="DefaultParagraphFont"/>
    <w:link w:val="BalloonText"/>
    <w:uiPriority w:val="99"/>
    <w:semiHidden/>
    <w:rsid w:val="000039F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14044"/>
    <w:rPr>
      <w:sz w:val="16"/>
      <w:szCs w:val="16"/>
    </w:rPr>
  </w:style>
  <w:style w:type="paragraph" w:styleId="CommentText">
    <w:name w:val="annotation text"/>
    <w:basedOn w:val="Normal"/>
    <w:link w:val="CommentTextChar"/>
    <w:uiPriority w:val="99"/>
    <w:semiHidden/>
    <w:unhideWhenUsed/>
    <w:rsid w:val="00C14044"/>
  </w:style>
  <w:style w:type="character" w:customStyle="1" w:styleId="CommentTextChar">
    <w:name w:val="Comment Text Char"/>
    <w:basedOn w:val="DefaultParagraphFont"/>
    <w:link w:val="CommentText"/>
    <w:uiPriority w:val="99"/>
    <w:semiHidden/>
    <w:rsid w:val="00C14044"/>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4044"/>
    <w:rPr>
      <w:b/>
      <w:bCs/>
    </w:rPr>
  </w:style>
  <w:style w:type="character" w:customStyle="1" w:styleId="CommentSubjectChar">
    <w:name w:val="Comment Subject Char"/>
    <w:basedOn w:val="CommentTextChar"/>
    <w:link w:val="CommentSubject"/>
    <w:uiPriority w:val="99"/>
    <w:semiHidden/>
    <w:rsid w:val="00C14044"/>
    <w:rPr>
      <w:rFonts w:ascii="Courier" w:eastAsiaTheme="minorEastAsia" w:hAnsi="Courier" w:cs="Times New Roman"/>
      <w:b/>
      <w:bCs/>
      <w:sz w:val="20"/>
      <w:szCs w:val="20"/>
      <w:lang w:eastAsia="en-GB"/>
    </w:rPr>
  </w:style>
  <w:style w:type="paragraph" w:styleId="ListParagraph">
    <w:name w:val="List Paragraph"/>
    <w:basedOn w:val="Normal"/>
    <w:uiPriority w:val="34"/>
    <w:qFormat/>
    <w:rsid w:val="00E201A6"/>
    <w:pPr>
      <w:ind w:left="720"/>
      <w:contextualSpacing/>
    </w:pPr>
  </w:style>
  <w:style w:type="paragraph" w:styleId="Revision">
    <w:name w:val="Revision"/>
    <w:hidden/>
    <w:uiPriority w:val="99"/>
    <w:semiHidden/>
    <w:rsid w:val="00BF0295"/>
    <w:pPr>
      <w:spacing w:after="0" w:line="240" w:lineRule="auto"/>
    </w:pPr>
    <w:rPr>
      <w:rFonts w:ascii="Courier" w:eastAsiaTheme="minorEastAsia" w:hAnsi="Courier"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244a8-1ddf-4d82-892c-7af6c005b6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108DC05DB6B70F4BBCA6C14F495B5DEF" ma:contentTypeVersion="13" ma:contentTypeDescription="Create a new document." ma:contentTypeScope="" ma:versionID="fdac147f7cd27661e3c24f0d40434580">
  <xsd:schema xmlns:xsd="http://www.w3.org/2001/XMLSchema" xmlns:xs="http://www.w3.org/2001/XMLSchema" xmlns:p="http://schemas.microsoft.com/office/2006/metadata/properties" xmlns:ns3="5ce244a8-1ddf-4d82-892c-7af6c005b62b" xmlns:ns4="404e5189-c845-4456-8b09-ff104454fa43" targetNamespace="http://schemas.microsoft.com/office/2006/metadata/properties" ma:root="true" ma:fieldsID="b4c49d3594a3a3631ff17fcb176e5e83" ns3:_="" ns4:_="">
    <xsd:import namespace="5ce244a8-1ddf-4d82-892c-7af6c005b62b"/>
    <xsd:import namespace="404e5189-c845-4456-8b09-ff104454fa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244a8-1ddf-4d82-892c-7af6c005b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e5189-c845-4456-8b09-ff104454fa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4870D-06CB-4DF7-B180-E18C41065456}">
  <ds:schemaRefs>
    <ds:schemaRef ds:uri="http://schemas.microsoft.com/office/2006/metadata/properties"/>
    <ds:schemaRef ds:uri="http://schemas.microsoft.com/office/infopath/2007/PartnerControls"/>
    <ds:schemaRef ds:uri="5ce244a8-1ddf-4d82-892c-7af6c005b62b"/>
  </ds:schemaRefs>
</ds:datastoreItem>
</file>

<file path=customXml/itemProps2.xml><?xml version="1.0" encoding="utf-8"?>
<ds:datastoreItem xmlns:ds="http://schemas.openxmlformats.org/officeDocument/2006/customXml" ds:itemID="{C5012F80-D286-4341-AC96-3E13EA476B9E}">
  <ds:schemaRefs>
    <ds:schemaRef ds:uri="http://schemas.openxmlformats.org/officeDocument/2006/bibliography"/>
  </ds:schemaRefs>
</ds:datastoreItem>
</file>

<file path=customXml/itemProps3.xml><?xml version="1.0" encoding="utf-8"?>
<ds:datastoreItem xmlns:ds="http://schemas.openxmlformats.org/officeDocument/2006/customXml" ds:itemID="{A1D8247B-3FF8-4DEB-9C8F-180B789526A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2B26D11-CC2F-471D-BD83-35DD93FA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244a8-1ddf-4d82-892c-7af6c005b62b"/>
    <ds:schemaRef ds:uri="404e5189-c845-4456-8b09-ff104454f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195E9-0773-402D-BA4A-4B3AB55F7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myllie</dc:creator>
  <cp:lastModifiedBy>Mason, Andrea</cp:lastModifiedBy>
  <cp:revision>2</cp:revision>
  <dcterms:created xsi:type="dcterms:W3CDTF">2023-11-23T14:31:00Z</dcterms:created>
  <dcterms:modified xsi:type="dcterms:W3CDTF">2023-1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4d1363-0c59-45b0-9ec9-7039eafea9da</vt:lpwstr>
  </property>
  <property fmtid="{D5CDD505-2E9C-101B-9397-08002B2CF9AE}" pid="3" name="bjSaver">
    <vt:lpwstr>hpk+e5bKCGdNtCw/g7psGANjmKreSZhb</vt:lpwstr>
  </property>
  <property fmtid="{D5CDD505-2E9C-101B-9397-08002B2CF9AE}" pid="4" name="bjDocumentSecurityLabel">
    <vt:lpwstr>No Marking</vt:lpwstr>
  </property>
  <property fmtid="{D5CDD505-2E9C-101B-9397-08002B2CF9AE}" pid="5" name="ContentTypeId">
    <vt:lpwstr>0x010100108DC05DB6B70F4BBCA6C14F495B5DEF</vt:lpwstr>
  </property>
</Properties>
</file>